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E853B" w14:textId="04F9CC68" w:rsidR="003E49E8" w:rsidRPr="001E3505" w:rsidRDefault="00976893" w:rsidP="001E3505">
      <w:pPr>
        <w:spacing w:after="0" w:line="240" w:lineRule="auto"/>
        <w:rPr>
          <w:rFonts w:eastAsia="Times New Roman" w:cstheme="minorHAnsi"/>
          <w:i/>
          <w:lang w:eastAsia="ar-SA"/>
        </w:rPr>
      </w:pPr>
      <w:bookmarkStart w:id="0" w:name="_Hlk72485898"/>
      <w:r w:rsidRPr="001E3505">
        <w:rPr>
          <w:rFonts w:eastAsia="Times New Roman" w:cstheme="minorHAnsi"/>
          <w:b/>
          <w:bCs/>
        </w:rPr>
        <w:t>Z</w:t>
      </w:r>
      <w:r w:rsidR="003E49E8" w:rsidRPr="001E3505">
        <w:rPr>
          <w:rFonts w:eastAsia="Times New Roman" w:cstheme="minorHAnsi"/>
          <w:b/>
          <w:bCs/>
          <w:lang w:eastAsia="en-US"/>
        </w:rPr>
        <w:t xml:space="preserve">ałącznik nr </w:t>
      </w:r>
      <w:r w:rsidR="004B6427" w:rsidRPr="001E3505">
        <w:rPr>
          <w:rFonts w:eastAsia="Times New Roman" w:cstheme="minorHAnsi"/>
          <w:b/>
          <w:bCs/>
          <w:lang w:eastAsia="en-US"/>
        </w:rPr>
        <w:t>11</w:t>
      </w:r>
      <w:r w:rsidR="003E49E8" w:rsidRPr="001E3505">
        <w:rPr>
          <w:rFonts w:eastAsia="Times New Roman" w:cstheme="minorHAnsi"/>
          <w:b/>
          <w:bCs/>
          <w:lang w:eastAsia="en-US"/>
        </w:rPr>
        <w:t xml:space="preserve"> </w:t>
      </w:r>
      <w:r w:rsidR="003E49E8" w:rsidRPr="001E3505">
        <w:rPr>
          <w:rFonts w:eastAsia="Lucida Sans Unicode" w:cstheme="minorHAnsi"/>
          <w:b/>
          <w:lang w:eastAsia="en-US"/>
        </w:rPr>
        <w:t xml:space="preserve">do </w:t>
      </w:r>
      <w:r w:rsidR="003E49E8" w:rsidRPr="001E3505">
        <w:rPr>
          <w:rFonts w:eastAsia="Times New Roman" w:cstheme="minorHAnsi"/>
          <w:b/>
          <w:bCs/>
          <w:lang w:eastAsia="en-US"/>
        </w:rPr>
        <w:t>Regulaminu rekrutacji i uczestnictwa w projekcie</w:t>
      </w:r>
    </w:p>
    <w:p w14:paraId="32EFCCFC" w14:textId="77777777" w:rsidR="003E49E8" w:rsidRPr="001E3505" w:rsidRDefault="003E49E8" w:rsidP="001E3505">
      <w:pPr>
        <w:spacing w:after="0" w:line="240" w:lineRule="auto"/>
        <w:jc w:val="center"/>
        <w:rPr>
          <w:rFonts w:eastAsia="Times New Roman" w:cstheme="minorHAnsi"/>
          <w:i/>
          <w:lang w:eastAsia="ar-SA"/>
        </w:rPr>
      </w:pPr>
    </w:p>
    <w:p w14:paraId="7DE077EB" w14:textId="06A25DC4" w:rsidR="005D2ECB" w:rsidRPr="001E3505" w:rsidRDefault="005D2ECB" w:rsidP="001E3505">
      <w:pPr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1E3505">
        <w:rPr>
          <w:rFonts w:eastAsia="Times New Roman" w:cstheme="minorHAnsi"/>
          <w:i/>
          <w:sz w:val="20"/>
          <w:szCs w:val="20"/>
          <w:lang w:eastAsia="ar-SA"/>
        </w:rPr>
        <w:t>Projekt „</w:t>
      </w:r>
      <w:r w:rsidRPr="001E3505">
        <w:rPr>
          <w:rFonts w:eastAsia="Times New Roman" w:cstheme="minorHAnsi"/>
          <w:b/>
          <w:i/>
          <w:sz w:val="20"/>
          <w:szCs w:val="20"/>
          <w:lang w:eastAsia="ar-SA"/>
        </w:rPr>
        <w:t>Szansa na spełnienie? SAMOZATRUDNIENIE!</w:t>
      </w:r>
      <w:r w:rsidRPr="001E3505">
        <w:rPr>
          <w:rFonts w:eastAsia="Times New Roman" w:cstheme="minorHAnsi"/>
          <w:i/>
          <w:sz w:val="20"/>
          <w:szCs w:val="20"/>
          <w:lang w:eastAsia="ar-SA"/>
        </w:rPr>
        <w:t>” współfinansowany ze środków Europejskiego</w:t>
      </w:r>
      <w:r w:rsidR="001E3505" w:rsidRPr="001E3505">
        <w:rPr>
          <w:rFonts w:eastAsia="Times New Roman" w:cstheme="minorHAnsi"/>
          <w:i/>
          <w:sz w:val="20"/>
          <w:szCs w:val="20"/>
          <w:lang w:eastAsia="ar-SA"/>
        </w:rPr>
        <w:t xml:space="preserve"> </w:t>
      </w:r>
      <w:r w:rsidRPr="001E3505">
        <w:rPr>
          <w:rFonts w:eastAsia="Times New Roman" w:cstheme="minorHAnsi"/>
          <w:i/>
          <w:sz w:val="20"/>
          <w:szCs w:val="20"/>
          <w:lang w:eastAsia="ar-SA"/>
        </w:rPr>
        <w:t xml:space="preserve">Funduszu Społecznego, realizowany przez PLUSK POLSKA </w:t>
      </w:r>
      <w:r w:rsidR="001E3505">
        <w:rPr>
          <w:rFonts w:eastAsia="Times New Roman" w:cstheme="minorHAnsi"/>
          <w:i/>
          <w:sz w:val="20"/>
          <w:szCs w:val="20"/>
          <w:lang w:eastAsia="ar-SA"/>
        </w:rPr>
        <w:t>S</w:t>
      </w:r>
      <w:r w:rsidRPr="001E3505">
        <w:rPr>
          <w:rFonts w:eastAsia="Times New Roman" w:cstheme="minorHAnsi"/>
          <w:i/>
          <w:sz w:val="20"/>
          <w:szCs w:val="20"/>
          <w:lang w:eastAsia="ar-SA"/>
        </w:rPr>
        <w:t xml:space="preserve">półka z ograniczoną odpowiedzialnością </w:t>
      </w:r>
      <w:r w:rsidR="00976893" w:rsidRPr="001E3505">
        <w:rPr>
          <w:rFonts w:eastAsia="Times New Roman" w:cstheme="minorHAnsi"/>
          <w:i/>
          <w:sz w:val="20"/>
          <w:szCs w:val="20"/>
          <w:lang w:eastAsia="ar-SA"/>
        </w:rPr>
        <w:t>S</w:t>
      </w:r>
      <w:r w:rsidRPr="001E3505">
        <w:rPr>
          <w:rFonts w:eastAsia="Times New Roman" w:cstheme="minorHAnsi"/>
          <w:i/>
          <w:sz w:val="20"/>
          <w:szCs w:val="20"/>
          <w:lang w:eastAsia="ar-SA"/>
        </w:rPr>
        <w:t xml:space="preserve">półka komandytowa na podstawie Umowy o dofinansowanie projektu </w:t>
      </w:r>
      <w:r w:rsidRPr="001E3505">
        <w:rPr>
          <w:rFonts w:eastAsia="Times New Roman" w:cstheme="minorHAnsi"/>
          <w:i/>
          <w:sz w:val="20"/>
          <w:szCs w:val="20"/>
          <w:lang w:eastAsia="ar-SA"/>
        </w:rPr>
        <w:br/>
        <w:t>nr RPPK.07.03.00-18-0053/19-00 zawartej z Wojewódzkim Urzędem Pracy w Rzeszowie w ramach Regionalnego Programu Operacyjnego Województwa Podkarpackiego na lata 2014-2020.</w:t>
      </w:r>
    </w:p>
    <w:p w14:paraId="27657FB0" w14:textId="77777777" w:rsidR="005D2ECB" w:rsidRPr="001E3505" w:rsidRDefault="005D2ECB" w:rsidP="001E3505">
      <w:pPr>
        <w:autoSpaceDE w:val="0"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</w:p>
    <w:p w14:paraId="7BE04C97" w14:textId="77777777" w:rsidR="005D2ECB" w:rsidRPr="001E3505" w:rsidRDefault="005D2ECB" w:rsidP="001E3505">
      <w:pPr>
        <w:autoSpaceDE w:val="0"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ar-SA"/>
        </w:rPr>
      </w:pPr>
      <w:r w:rsidRPr="001E3505">
        <w:rPr>
          <w:rFonts w:eastAsia="Times New Roman" w:cstheme="minorHAnsi"/>
          <w:b/>
          <w:i/>
          <w:sz w:val="20"/>
          <w:szCs w:val="20"/>
          <w:lang w:eastAsia="ar-SA"/>
        </w:rPr>
        <w:t xml:space="preserve">Oś Priorytetowa VII </w:t>
      </w:r>
      <w:r w:rsidRPr="001E3505">
        <w:rPr>
          <w:rFonts w:eastAsia="Times New Roman" w:cstheme="minorHAnsi"/>
          <w:i/>
          <w:sz w:val="20"/>
          <w:szCs w:val="20"/>
          <w:lang w:eastAsia="ar-SA"/>
        </w:rPr>
        <w:t>Regionalny rynek pracy</w:t>
      </w:r>
    </w:p>
    <w:p w14:paraId="66E72BE6" w14:textId="28F31DD9" w:rsidR="005D2ECB" w:rsidRPr="001E3505" w:rsidRDefault="005D2ECB" w:rsidP="001E3505">
      <w:pPr>
        <w:autoSpaceDE w:val="0"/>
        <w:spacing w:after="0" w:line="240" w:lineRule="auto"/>
        <w:jc w:val="center"/>
        <w:rPr>
          <w:rFonts w:eastAsia="Times New Roman" w:cstheme="minorHAnsi"/>
          <w:i/>
          <w:lang w:eastAsia="ar-SA"/>
        </w:rPr>
      </w:pPr>
      <w:r w:rsidRPr="001E3505">
        <w:rPr>
          <w:rFonts w:eastAsia="Times New Roman" w:cstheme="minorHAnsi"/>
          <w:b/>
          <w:i/>
          <w:sz w:val="20"/>
          <w:szCs w:val="20"/>
          <w:lang w:eastAsia="ar-SA"/>
        </w:rPr>
        <w:t>Działanie 7.3</w:t>
      </w:r>
      <w:r w:rsidRPr="001E3505">
        <w:rPr>
          <w:rFonts w:eastAsia="Times New Roman" w:cstheme="minorHAnsi"/>
          <w:i/>
          <w:sz w:val="20"/>
          <w:szCs w:val="20"/>
          <w:lang w:eastAsia="ar-SA"/>
        </w:rPr>
        <w:t xml:space="preserve"> Wsparcie rozwoju przedsiębiorczości</w:t>
      </w:r>
    </w:p>
    <w:bookmarkEnd w:id="0"/>
    <w:p w14:paraId="0392345F" w14:textId="731A5319" w:rsidR="00B87C35" w:rsidRPr="001E3505" w:rsidRDefault="00B87C35" w:rsidP="001E3505">
      <w:pPr>
        <w:widowControl w:val="0"/>
        <w:suppressAutoHyphens/>
        <w:autoSpaceDE w:val="0"/>
        <w:spacing w:after="0" w:line="240" w:lineRule="auto"/>
        <w:jc w:val="both"/>
        <w:rPr>
          <w:rFonts w:eastAsia="Lucida Sans Unicode" w:cstheme="minorHAnsi"/>
          <w:b/>
          <w:i/>
          <w:spacing w:val="40"/>
          <w:lang w:eastAsia="ar-SA"/>
        </w:rPr>
      </w:pPr>
    </w:p>
    <w:p w14:paraId="49380CC4" w14:textId="20AF8197" w:rsidR="00FB6B3C" w:rsidRPr="001E3505" w:rsidRDefault="00FB6B3C" w:rsidP="001E3505">
      <w:pPr>
        <w:widowControl w:val="0"/>
        <w:suppressAutoHyphens/>
        <w:autoSpaceDE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E3505">
        <w:rPr>
          <w:rFonts w:cstheme="minorHAnsi"/>
          <w:b/>
          <w:bCs/>
          <w:sz w:val="24"/>
          <w:szCs w:val="24"/>
        </w:rPr>
        <w:t xml:space="preserve">KARTA OCENY </w:t>
      </w:r>
      <w:r w:rsidR="00D65072" w:rsidRPr="001E3505">
        <w:rPr>
          <w:rFonts w:cstheme="minorHAnsi"/>
          <w:b/>
          <w:bCs/>
          <w:sz w:val="24"/>
          <w:szCs w:val="24"/>
        </w:rPr>
        <w:t>ROZMOWY Z DORADCĄ ZAWODOWYM</w:t>
      </w:r>
    </w:p>
    <w:p w14:paraId="1233DC17" w14:textId="77777777" w:rsidR="00FB6B3C" w:rsidRPr="001E3505" w:rsidRDefault="00FB6B3C" w:rsidP="001E3505">
      <w:pPr>
        <w:widowControl w:val="0"/>
        <w:suppressAutoHyphens/>
        <w:autoSpaceDE w:val="0"/>
        <w:spacing w:after="0" w:line="240" w:lineRule="auto"/>
        <w:jc w:val="center"/>
        <w:rPr>
          <w:rFonts w:cstheme="minorHAnsi"/>
          <w:b/>
          <w:bCs/>
        </w:rPr>
      </w:pPr>
    </w:p>
    <w:p w14:paraId="606539A1" w14:textId="2F868686" w:rsidR="00E836DF" w:rsidRPr="001E3505" w:rsidRDefault="00FB6B3C" w:rsidP="001E3505">
      <w:pPr>
        <w:widowControl w:val="0"/>
        <w:suppressAutoHyphens/>
        <w:autoSpaceDE w:val="0"/>
        <w:spacing w:after="0" w:line="240" w:lineRule="auto"/>
        <w:jc w:val="center"/>
        <w:rPr>
          <w:rFonts w:cstheme="minorHAnsi"/>
          <w:b/>
          <w:bCs/>
        </w:rPr>
      </w:pPr>
      <w:r w:rsidRPr="001E3505">
        <w:rPr>
          <w:rFonts w:cstheme="minorHAnsi"/>
          <w:b/>
          <w:bCs/>
        </w:rPr>
        <w:t>Arkusz wypełniany przez pracownika biur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08"/>
        <w:gridCol w:w="3707"/>
        <w:gridCol w:w="2247"/>
      </w:tblGrid>
      <w:tr w:rsidR="00976893" w:rsidRPr="001E3505" w14:paraId="3A285578" w14:textId="70816495" w:rsidTr="00031513">
        <w:tc>
          <w:tcPr>
            <w:tcW w:w="3108" w:type="dxa"/>
            <w:shd w:val="clear" w:color="auto" w:fill="E7E6E6" w:themeFill="background2"/>
          </w:tcPr>
          <w:p w14:paraId="55A03194" w14:textId="7CAEF328" w:rsidR="00976893" w:rsidRPr="001E3505" w:rsidRDefault="00976893" w:rsidP="001E35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lang w:eastAsia="en-US"/>
              </w:rPr>
            </w:pPr>
            <w:r w:rsidRPr="001E3505">
              <w:rPr>
                <w:rFonts w:cstheme="minorHAnsi"/>
                <w:b/>
                <w:bCs/>
              </w:rPr>
              <w:t>Imię i Nazwisko Kandydata/Kandydatki</w:t>
            </w:r>
          </w:p>
        </w:tc>
        <w:tc>
          <w:tcPr>
            <w:tcW w:w="5954" w:type="dxa"/>
            <w:gridSpan w:val="2"/>
          </w:tcPr>
          <w:p w14:paraId="4FF01DBB" w14:textId="77777777" w:rsidR="00976893" w:rsidRPr="001E3505" w:rsidRDefault="00976893" w:rsidP="001E35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lang w:eastAsia="en-US"/>
              </w:rPr>
            </w:pPr>
          </w:p>
          <w:p w14:paraId="2EFC981C" w14:textId="77777777" w:rsidR="00976893" w:rsidRPr="001E3505" w:rsidRDefault="00976893" w:rsidP="001E35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lang w:eastAsia="en-US"/>
              </w:rPr>
            </w:pPr>
          </w:p>
        </w:tc>
      </w:tr>
      <w:tr w:rsidR="00976893" w:rsidRPr="001E3505" w14:paraId="1D391EC7" w14:textId="2B6442AA" w:rsidTr="00E07402">
        <w:tc>
          <w:tcPr>
            <w:tcW w:w="3108" w:type="dxa"/>
            <w:shd w:val="clear" w:color="auto" w:fill="E7E6E6" w:themeFill="background2"/>
          </w:tcPr>
          <w:p w14:paraId="3863B53C" w14:textId="4E649F34" w:rsidR="00976893" w:rsidRPr="001E3505" w:rsidRDefault="00976893" w:rsidP="001E35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lang w:eastAsia="en-US"/>
              </w:rPr>
            </w:pPr>
            <w:r w:rsidRPr="001E3505">
              <w:rPr>
                <w:rFonts w:cstheme="minorHAnsi"/>
                <w:b/>
                <w:bCs/>
              </w:rPr>
              <w:t>Numer identyfikacyjny formularza (NIF)</w:t>
            </w:r>
          </w:p>
        </w:tc>
        <w:tc>
          <w:tcPr>
            <w:tcW w:w="5954" w:type="dxa"/>
            <w:gridSpan w:val="2"/>
          </w:tcPr>
          <w:p w14:paraId="3D975FB1" w14:textId="4C4108E8" w:rsidR="00976893" w:rsidRPr="001E3505" w:rsidRDefault="00976893" w:rsidP="001E35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1E3505">
              <w:rPr>
                <w:rFonts w:cstheme="minorHAnsi"/>
                <w:b/>
                <w:bCs/>
              </w:rPr>
              <w:t>…….…./RPOWP/7.3/Szansa/PLUSK/2021</w:t>
            </w:r>
          </w:p>
          <w:p w14:paraId="405E3B17" w14:textId="77777777" w:rsidR="00976893" w:rsidRPr="001E3505" w:rsidRDefault="00976893" w:rsidP="001E35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</w:tr>
      <w:tr w:rsidR="00D65072" w:rsidRPr="001E3505" w14:paraId="3477830C" w14:textId="7A0DB832" w:rsidTr="00976893">
        <w:trPr>
          <w:trHeight w:val="270"/>
        </w:trPr>
        <w:tc>
          <w:tcPr>
            <w:tcW w:w="3108" w:type="dxa"/>
            <w:vMerge w:val="restart"/>
            <w:shd w:val="clear" w:color="auto" w:fill="E7E6E6" w:themeFill="background2"/>
          </w:tcPr>
          <w:p w14:paraId="53A858BD" w14:textId="23187E65" w:rsidR="00D65072" w:rsidRPr="001E3505" w:rsidRDefault="00D65072" w:rsidP="001E35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1E3505">
              <w:rPr>
                <w:rFonts w:cstheme="minorHAnsi"/>
                <w:b/>
                <w:bCs/>
              </w:rPr>
              <w:t>Ocena merytoryczna Członka Komisji Rekrutacyjnej</w:t>
            </w:r>
            <w:r w:rsidR="00976893" w:rsidRPr="001E3505">
              <w:rPr>
                <w:rFonts w:cstheme="minorHAnsi"/>
                <w:b/>
                <w:bCs/>
              </w:rPr>
              <w:t xml:space="preserve"> – Doradcy zawodowego</w:t>
            </w:r>
          </w:p>
        </w:tc>
        <w:tc>
          <w:tcPr>
            <w:tcW w:w="3707" w:type="dxa"/>
            <w:shd w:val="clear" w:color="auto" w:fill="E7E6E6" w:themeFill="background2"/>
          </w:tcPr>
          <w:p w14:paraId="777A9312" w14:textId="2A65A8B3" w:rsidR="00D65072" w:rsidRPr="001E3505" w:rsidRDefault="00D65072" w:rsidP="001E35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1E3505">
              <w:rPr>
                <w:rFonts w:cstheme="minorHAnsi"/>
                <w:b/>
                <w:bCs/>
              </w:rPr>
              <w:t>Imię i nazwisko</w:t>
            </w:r>
            <w:r w:rsidR="00976893" w:rsidRPr="001E3505">
              <w:rPr>
                <w:rFonts w:cstheme="minorHAnsi"/>
                <w:b/>
                <w:bCs/>
              </w:rPr>
              <w:t xml:space="preserve"> Doradcy zawodowego</w:t>
            </w:r>
          </w:p>
          <w:p w14:paraId="7C611BE1" w14:textId="590D8A2C" w:rsidR="00D65072" w:rsidRPr="001E3505" w:rsidRDefault="00D65072" w:rsidP="001E35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2247" w:type="dxa"/>
          </w:tcPr>
          <w:p w14:paraId="7B604401" w14:textId="77777777" w:rsidR="00D65072" w:rsidRPr="001E3505" w:rsidRDefault="00D65072" w:rsidP="001E35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65072" w:rsidRPr="001E3505" w14:paraId="0239A58A" w14:textId="371DE5A8" w:rsidTr="00976893">
        <w:trPr>
          <w:trHeight w:val="270"/>
        </w:trPr>
        <w:tc>
          <w:tcPr>
            <w:tcW w:w="3108" w:type="dxa"/>
            <w:vMerge/>
            <w:shd w:val="clear" w:color="auto" w:fill="E7E6E6" w:themeFill="background2"/>
          </w:tcPr>
          <w:p w14:paraId="094AA1FD" w14:textId="77777777" w:rsidR="00D65072" w:rsidRPr="001E3505" w:rsidRDefault="00D65072" w:rsidP="001E35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07" w:type="dxa"/>
            <w:shd w:val="clear" w:color="auto" w:fill="E7E6E6" w:themeFill="background2"/>
          </w:tcPr>
          <w:p w14:paraId="3EE241A3" w14:textId="77777777" w:rsidR="00D65072" w:rsidRPr="001E3505" w:rsidRDefault="00D65072" w:rsidP="001E35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1E3505">
              <w:rPr>
                <w:rFonts w:cstheme="minorHAnsi"/>
                <w:b/>
                <w:bCs/>
              </w:rPr>
              <w:t>Data wypełnienia</w:t>
            </w:r>
          </w:p>
          <w:p w14:paraId="0F35137F" w14:textId="3469189E" w:rsidR="00D65072" w:rsidRPr="001E3505" w:rsidRDefault="00D65072" w:rsidP="001E35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2247" w:type="dxa"/>
          </w:tcPr>
          <w:p w14:paraId="11002B49" w14:textId="77777777" w:rsidR="00D65072" w:rsidRPr="001E3505" w:rsidRDefault="00D65072" w:rsidP="001E35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588444D4" w14:textId="77777777" w:rsidR="00411BFF" w:rsidRPr="001E3505" w:rsidRDefault="00411BFF" w:rsidP="001E3505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b/>
          <w:bCs/>
          <w:i/>
          <w:lang w:eastAsia="en-US"/>
        </w:rPr>
      </w:pPr>
    </w:p>
    <w:p w14:paraId="675E0F39" w14:textId="77777777" w:rsidR="00411BFF" w:rsidRPr="001E3505" w:rsidRDefault="00411BFF" w:rsidP="001E3505">
      <w:pPr>
        <w:widowControl w:val="0"/>
        <w:suppressAutoHyphens/>
        <w:autoSpaceDE w:val="0"/>
        <w:spacing w:after="0" w:line="240" w:lineRule="auto"/>
        <w:jc w:val="center"/>
        <w:rPr>
          <w:rFonts w:cstheme="minorHAnsi"/>
          <w:b/>
          <w:bCs/>
        </w:rPr>
      </w:pPr>
      <w:bookmarkStart w:id="1" w:name="_Hlk73527033"/>
      <w:r w:rsidRPr="001E3505">
        <w:rPr>
          <w:rFonts w:cstheme="minorHAnsi"/>
          <w:b/>
          <w:bCs/>
        </w:rPr>
        <w:t>OŚWIADCZENIE O BEZSTRONNOŚCI I POUFNOŚCI OCENIAJĄCEGO</w:t>
      </w:r>
    </w:p>
    <w:p w14:paraId="1E7AFBF7" w14:textId="77777777" w:rsidR="00411BFF" w:rsidRPr="001E3505" w:rsidRDefault="00411BFF" w:rsidP="001E3505">
      <w:pPr>
        <w:widowControl w:val="0"/>
        <w:suppressAutoHyphens/>
        <w:autoSpaceDE w:val="0"/>
        <w:spacing w:after="0" w:line="240" w:lineRule="auto"/>
        <w:jc w:val="center"/>
        <w:rPr>
          <w:rFonts w:cstheme="minorHAnsi"/>
          <w:b/>
          <w:bCs/>
        </w:rPr>
      </w:pPr>
    </w:p>
    <w:p w14:paraId="6F20E8AD" w14:textId="77777777" w:rsidR="00411BFF" w:rsidRPr="001E3505" w:rsidRDefault="00411BFF" w:rsidP="001E3505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1E3505">
        <w:rPr>
          <w:rFonts w:cstheme="minorHAnsi"/>
        </w:rPr>
        <w:t xml:space="preserve">Oświadczam, że: </w:t>
      </w:r>
    </w:p>
    <w:p w14:paraId="5C8B2CA8" w14:textId="77777777" w:rsidR="00411BFF" w:rsidRPr="001E3505" w:rsidRDefault="00411BFF" w:rsidP="001E3505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1E3505">
        <w:rPr>
          <w:rFonts w:cstheme="minorHAnsi"/>
        </w:rPr>
        <w:t>Zapoznałem/</w:t>
      </w:r>
      <w:proofErr w:type="spellStart"/>
      <w:r w:rsidRPr="001E3505">
        <w:rPr>
          <w:rFonts w:cstheme="minorHAnsi"/>
        </w:rPr>
        <w:t>am</w:t>
      </w:r>
      <w:proofErr w:type="spellEnd"/>
      <w:r w:rsidRPr="001E3505">
        <w:rPr>
          <w:rFonts w:cstheme="minorHAnsi"/>
        </w:rPr>
        <w:t xml:space="preserve"> się z Regulaminem rekrutacji i uczestnictwa w projekcie, Regulaminem przyznawania środków na rozwój przedsiębiorczości w projekcie „Szansa na spełnienie? SAMOZATRUDNIENIE!” oraz z wytycznymi udzielania bezzwrotnego wsparcia dla osób zamierzających rozpocząć prowadzenie działalności gospodarczej w ramach Działania 7.3 RPO WP 2014-2020.</w:t>
      </w:r>
    </w:p>
    <w:p w14:paraId="623D13F4" w14:textId="77777777" w:rsidR="00411BFF" w:rsidRPr="001E3505" w:rsidRDefault="00411BFF" w:rsidP="001E3505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1E3505">
        <w:rPr>
          <w:rFonts w:cstheme="minorHAnsi"/>
        </w:rPr>
        <w:t xml:space="preserve">Nie pozostaję w związku małżeńskim albo stosunku pokrewieństwa lub powinowactwa w linii prostej, pokrewieństwa lub powinowactwa w linii bocznej do drugiego stopnia, oraz nie jestem związany/a z tytułu przysposobienia opieki lub kurateli z żadnym wnioskodawcą (Kandydatem na Uczestnika projektu), z jego zastępcami prawnymi lub członkami władz osób prawnych biorących udział w procedurze konkursowej. </w:t>
      </w:r>
    </w:p>
    <w:p w14:paraId="5C335932" w14:textId="77777777" w:rsidR="00411BFF" w:rsidRPr="001E3505" w:rsidRDefault="00411BFF" w:rsidP="001E3505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1E3505">
        <w:rPr>
          <w:rFonts w:cstheme="minorHAnsi"/>
        </w:rPr>
        <w:t>Przed upływem trzech lat od daty wszczęcia procedury konkursowej nie pozostawałem/</w:t>
      </w:r>
      <w:proofErr w:type="spellStart"/>
      <w:r w:rsidRPr="001E3505">
        <w:rPr>
          <w:rFonts w:cstheme="minorHAnsi"/>
        </w:rPr>
        <w:t>am</w:t>
      </w:r>
      <w:proofErr w:type="spellEnd"/>
      <w:r w:rsidRPr="001E3505">
        <w:rPr>
          <w:rFonts w:cstheme="minorHAnsi"/>
        </w:rPr>
        <w:t xml:space="preserve"> w stosunku pracy lub zlecenia z Kandydatem na Uczestnika projektu. </w:t>
      </w:r>
    </w:p>
    <w:p w14:paraId="38F1C009" w14:textId="77777777" w:rsidR="00411BFF" w:rsidRPr="001E3505" w:rsidRDefault="00411BFF" w:rsidP="001E3505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1E3505">
        <w:rPr>
          <w:rFonts w:cstheme="minorHAnsi"/>
        </w:rPr>
        <w:t xml:space="preserve">Nie pozostaję z Kandydatem na Uczestnika projektu w takim stosunku prawnym lub faktycznym, że może to budzić uzasadnione wątpliwości co do mojej bezstronności. </w:t>
      </w:r>
    </w:p>
    <w:p w14:paraId="2D60F030" w14:textId="77777777" w:rsidR="00411BFF" w:rsidRPr="001E3505" w:rsidRDefault="00411BFF" w:rsidP="001E3505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1E3505">
        <w:rPr>
          <w:rFonts w:cstheme="minorHAnsi"/>
        </w:rPr>
        <w:t xml:space="preserve"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. Zobowiązuję się również nie zatrzymywać kopii jakichkolwiek pisemnych informacji. </w:t>
      </w:r>
    </w:p>
    <w:p w14:paraId="7AEB2FE2" w14:textId="77777777" w:rsidR="00411BFF" w:rsidRPr="001E3505" w:rsidRDefault="00411BFF" w:rsidP="001E3505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1E3505">
        <w:rPr>
          <w:rFonts w:cstheme="minorHAnsi"/>
        </w:rPr>
        <w:t>Zobowiązuję się, że będę wypełniać moje obowiązki w sposób uczciwy i sprawiedliwy, zgodnie z posiadaną wiedzą.</w:t>
      </w:r>
    </w:p>
    <w:bookmarkEnd w:id="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11BFF" w:rsidRPr="001E3505" w14:paraId="6DC7F29E" w14:textId="77777777" w:rsidTr="001E3505">
        <w:tc>
          <w:tcPr>
            <w:tcW w:w="4531" w:type="dxa"/>
          </w:tcPr>
          <w:p w14:paraId="77926729" w14:textId="77777777" w:rsidR="00411BFF" w:rsidRPr="001E3505" w:rsidRDefault="00411BFF" w:rsidP="001E3505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</w:p>
          <w:p w14:paraId="40A6385B" w14:textId="77777777" w:rsidR="00411BFF" w:rsidRPr="001E3505" w:rsidRDefault="00411BFF" w:rsidP="001E35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</w:rPr>
            </w:pPr>
            <w:r w:rsidRPr="001E3505">
              <w:rPr>
                <w:rFonts w:cstheme="minorHAnsi"/>
              </w:rPr>
              <w:t>……………………………………………………</w:t>
            </w:r>
          </w:p>
          <w:p w14:paraId="43CCE05D" w14:textId="5BA54125" w:rsidR="00411BFF" w:rsidRPr="001E3505" w:rsidRDefault="00411BFF" w:rsidP="001E3505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lang w:eastAsia="en-US"/>
              </w:rPr>
            </w:pPr>
            <w:r w:rsidRPr="001E3505">
              <w:rPr>
                <w:rFonts w:cstheme="minorHAnsi"/>
              </w:rPr>
              <w:t xml:space="preserve">                           (</w:t>
            </w:r>
            <w:r w:rsidR="001E3505">
              <w:rPr>
                <w:rFonts w:cstheme="minorHAnsi"/>
              </w:rPr>
              <w:t>Miejscowość</w:t>
            </w:r>
            <w:r w:rsidRPr="001E3505">
              <w:rPr>
                <w:rFonts w:cstheme="minorHAnsi"/>
              </w:rPr>
              <w:t>, data)</w:t>
            </w:r>
          </w:p>
        </w:tc>
        <w:tc>
          <w:tcPr>
            <w:tcW w:w="4531" w:type="dxa"/>
          </w:tcPr>
          <w:p w14:paraId="0884CCBC" w14:textId="77777777" w:rsidR="00411BFF" w:rsidRPr="001E3505" w:rsidRDefault="00411BFF" w:rsidP="001E3505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</w:p>
          <w:p w14:paraId="69AF031D" w14:textId="1B24BFB1" w:rsidR="00411BFF" w:rsidRPr="001E3505" w:rsidRDefault="00411BFF" w:rsidP="001E35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</w:rPr>
            </w:pPr>
            <w:r w:rsidRPr="001E3505">
              <w:rPr>
                <w:rFonts w:cstheme="minorHAnsi"/>
              </w:rPr>
              <w:t>……………………………………………………</w:t>
            </w:r>
            <w:r w:rsidR="001E3505">
              <w:rPr>
                <w:rFonts w:cstheme="minorHAnsi"/>
              </w:rPr>
              <w:t>……….</w:t>
            </w:r>
          </w:p>
          <w:p w14:paraId="7A175FED" w14:textId="5511DD16" w:rsidR="00411BFF" w:rsidRPr="001E3505" w:rsidRDefault="00411BFF" w:rsidP="001E35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</w:rPr>
            </w:pPr>
            <w:r w:rsidRPr="001E3505">
              <w:rPr>
                <w:rFonts w:cstheme="minorHAnsi"/>
              </w:rPr>
              <w:t xml:space="preserve">(Czytelny podpis </w:t>
            </w:r>
            <w:r w:rsidR="001E3505">
              <w:rPr>
                <w:rFonts w:cstheme="minorHAnsi"/>
              </w:rPr>
              <w:t>Doradcy Zawodowego</w:t>
            </w:r>
            <w:r w:rsidRPr="001E3505">
              <w:rPr>
                <w:rFonts w:cstheme="minorHAnsi"/>
              </w:rPr>
              <w:t>)</w:t>
            </w:r>
          </w:p>
        </w:tc>
      </w:tr>
    </w:tbl>
    <w:p w14:paraId="30702B19" w14:textId="77777777" w:rsidR="004A7F26" w:rsidRPr="001E3505" w:rsidRDefault="004A7F26" w:rsidP="001E3505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b/>
          <w:bCs/>
          <w:i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D65072" w:rsidRPr="001E3505" w14:paraId="73E44BFB" w14:textId="77777777" w:rsidTr="00560B95">
        <w:tc>
          <w:tcPr>
            <w:tcW w:w="4531" w:type="dxa"/>
            <w:shd w:val="clear" w:color="auto" w:fill="D9D9D9" w:themeFill="background1" w:themeFillShade="D9"/>
          </w:tcPr>
          <w:p w14:paraId="6F304C6D" w14:textId="1B8CADBE" w:rsidR="00D65072" w:rsidRPr="001E3505" w:rsidRDefault="00D65072" w:rsidP="001E3505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i/>
                <w:lang w:eastAsia="en-US"/>
              </w:rPr>
            </w:pPr>
            <w:r w:rsidRPr="001E3505">
              <w:rPr>
                <w:rFonts w:eastAsia="Times New Roman" w:cstheme="minorHAnsi"/>
                <w:b/>
                <w:bCs/>
                <w:i/>
                <w:lang w:eastAsia="en-US"/>
              </w:rPr>
              <w:t>ROZMOWA</w:t>
            </w:r>
          </w:p>
        </w:tc>
        <w:tc>
          <w:tcPr>
            <w:tcW w:w="4531" w:type="dxa"/>
            <w:gridSpan w:val="2"/>
            <w:shd w:val="clear" w:color="auto" w:fill="D9D9D9" w:themeFill="background1" w:themeFillShade="D9"/>
          </w:tcPr>
          <w:p w14:paraId="1B53E314" w14:textId="77777777" w:rsidR="00D65072" w:rsidRPr="001E3505" w:rsidRDefault="00D65072" w:rsidP="001E3505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 w:rsidRPr="001E3505">
              <w:rPr>
                <w:rFonts w:cstheme="minorHAnsi"/>
                <w:b/>
                <w:bCs/>
              </w:rPr>
              <w:t xml:space="preserve">0 – brak wskaźnika </w:t>
            </w:r>
          </w:p>
          <w:p w14:paraId="06697C6E" w14:textId="77777777" w:rsidR="00D65072" w:rsidRPr="001E3505" w:rsidRDefault="00D65072" w:rsidP="001E3505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 w:rsidRPr="001E3505">
              <w:rPr>
                <w:rFonts w:cstheme="minorHAnsi"/>
                <w:b/>
                <w:bCs/>
              </w:rPr>
              <w:t xml:space="preserve">1 – bardzo niski </w:t>
            </w:r>
          </w:p>
          <w:p w14:paraId="36F90A65" w14:textId="77777777" w:rsidR="00D65072" w:rsidRPr="001E3505" w:rsidRDefault="00D65072" w:rsidP="001E3505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 w:rsidRPr="001E3505">
              <w:rPr>
                <w:rFonts w:cstheme="minorHAnsi"/>
                <w:b/>
                <w:bCs/>
              </w:rPr>
              <w:t xml:space="preserve">2 – niski </w:t>
            </w:r>
          </w:p>
          <w:p w14:paraId="16BE632B" w14:textId="77777777" w:rsidR="00D65072" w:rsidRPr="001E3505" w:rsidRDefault="00D65072" w:rsidP="001E3505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 w:rsidRPr="001E3505">
              <w:rPr>
                <w:rFonts w:cstheme="minorHAnsi"/>
                <w:b/>
                <w:bCs/>
              </w:rPr>
              <w:t xml:space="preserve">3 - przeciętny </w:t>
            </w:r>
          </w:p>
          <w:p w14:paraId="12322472" w14:textId="77777777" w:rsidR="00D65072" w:rsidRPr="001E3505" w:rsidRDefault="00D65072" w:rsidP="001E3505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 w:rsidRPr="001E3505">
              <w:rPr>
                <w:rFonts w:cstheme="minorHAnsi"/>
                <w:b/>
                <w:bCs/>
              </w:rPr>
              <w:t xml:space="preserve">4 - wysoki </w:t>
            </w:r>
          </w:p>
          <w:p w14:paraId="2AF0D33B" w14:textId="20EF2A30" w:rsidR="00D65072" w:rsidRPr="001E3505" w:rsidRDefault="00D65072" w:rsidP="001E3505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i/>
                <w:lang w:eastAsia="en-US"/>
              </w:rPr>
            </w:pPr>
            <w:r w:rsidRPr="001E3505">
              <w:rPr>
                <w:rFonts w:cstheme="minorHAnsi"/>
                <w:b/>
                <w:bCs/>
              </w:rPr>
              <w:t>5 – bardzo wysoki</w:t>
            </w:r>
          </w:p>
        </w:tc>
      </w:tr>
      <w:tr w:rsidR="00D65072" w:rsidRPr="001E3505" w14:paraId="123B33E1" w14:textId="77777777" w:rsidTr="00F27B7C">
        <w:trPr>
          <w:trHeight w:val="105"/>
        </w:trPr>
        <w:tc>
          <w:tcPr>
            <w:tcW w:w="4531" w:type="dxa"/>
          </w:tcPr>
          <w:p w14:paraId="7D96777A" w14:textId="47046F8D" w:rsidR="00D65072" w:rsidRPr="001E3505" w:rsidRDefault="00D65072" w:rsidP="001E3505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i/>
                <w:lang w:eastAsia="en-US"/>
              </w:rPr>
            </w:pPr>
            <w:r w:rsidRPr="001E3505">
              <w:rPr>
                <w:rFonts w:eastAsia="Times New Roman" w:cstheme="minorHAnsi"/>
                <w:b/>
                <w:bCs/>
                <w:i/>
                <w:lang w:eastAsia="en-US"/>
              </w:rPr>
              <w:t>PYTANIE</w:t>
            </w:r>
          </w:p>
        </w:tc>
        <w:tc>
          <w:tcPr>
            <w:tcW w:w="2265" w:type="dxa"/>
          </w:tcPr>
          <w:p w14:paraId="3DDE13CB" w14:textId="77777777" w:rsidR="00D65072" w:rsidRPr="001E3505" w:rsidRDefault="00D65072" w:rsidP="001E3505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 w:rsidRPr="001E3505">
              <w:rPr>
                <w:rFonts w:cstheme="minorHAnsi"/>
                <w:b/>
                <w:bCs/>
              </w:rPr>
              <w:t>ODPOWIEDŹ</w:t>
            </w:r>
          </w:p>
        </w:tc>
        <w:tc>
          <w:tcPr>
            <w:tcW w:w="2266" w:type="dxa"/>
          </w:tcPr>
          <w:p w14:paraId="10727690" w14:textId="4B27DBE9" w:rsidR="00D65072" w:rsidRPr="001E3505" w:rsidRDefault="00D65072" w:rsidP="001E3505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 w:rsidRPr="001E3505">
              <w:rPr>
                <w:rFonts w:cstheme="minorHAnsi"/>
                <w:b/>
                <w:bCs/>
              </w:rPr>
              <w:t>PUNKTY</w:t>
            </w:r>
          </w:p>
        </w:tc>
      </w:tr>
      <w:tr w:rsidR="00D65072" w:rsidRPr="001E3505" w14:paraId="3C005FB6" w14:textId="77777777" w:rsidTr="00F27B7C">
        <w:trPr>
          <w:trHeight w:val="105"/>
        </w:trPr>
        <w:tc>
          <w:tcPr>
            <w:tcW w:w="4531" w:type="dxa"/>
          </w:tcPr>
          <w:p w14:paraId="0AE551A7" w14:textId="77777777" w:rsidR="00D65072" w:rsidRPr="001E3505" w:rsidRDefault="00D65072" w:rsidP="001E3505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i/>
                <w:lang w:eastAsia="en-US"/>
              </w:rPr>
            </w:pPr>
          </w:p>
        </w:tc>
        <w:tc>
          <w:tcPr>
            <w:tcW w:w="2265" w:type="dxa"/>
          </w:tcPr>
          <w:p w14:paraId="1A7A30E3" w14:textId="77777777" w:rsidR="00D65072" w:rsidRPr="001E3505" w:rsidRDefault="00D65072" w:rsidP="001E3505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266" w:type="dxa"/>
          </w:tcPr>
          <w:p w14:paraId="5CB2374D" w14:textId="77777777" w:rsidR="00D65072" w:rsidRPr="001E3505" w:rsidRDefault="00D65072" w:rsidP="001E3505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D65072" w:rsidRPr="001E3505" w14:paraId="269716EB" w14:textId="77777777" w:rsidTr="00F27B7C">
        <w:trPr>
          <w:trHeight w:val="105"/>
        </w:trPr>
        <w:tc>
          <w:tcPr>
            <w:tcW w:w="4531" w:type="dxa"/>
          </w:tcPr>
          <w:p w14:paraId="54545ECF" w14:textId="77777777" w:rsidR="00D65072" w:rsidRPr="001E3505" w:rsidRDefault="00D65072" w:rsidP="001E3505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i/>
                <w:lang w:eastAsia="en-US"/>
              </w:rPr>
            </w:pPr>
          </w:p>
        </w:tc>
        <w:tc>
          <w:tcPr>
            <w:tcW w:w="2265" w:type="dxa"/>
          </w:tcPr>
          <w:p w14:paraId="43C60856" w14:textId="77777777" w:rsidR="00D65072" w:rsidRPr="001E3505" w:rsidRDefault="00D65072" w:rsidP="001E3505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266" w:type="dxa"/>
          </w:tcPr>
          <w:p w14:paraId="1F3A9C9E" w14:textId="77777777" w:rsidR="00D65072" w:rsidRPr="001E3505" w:rsidRDefault="00D65072" w:rsidP="001E3505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560B95" w:rsidRPr="001E3505" w14:paraId="04BA3690" w14:textId="77777777" w:rsidTr="00F27B7C">
        <w:trPr>
          <w:trHeight w:val="105"/>
        </w:trPr>
        <w:tc>
          <w:tcPr>
            <w:tcW w:w="4531" w:type="dxa"/>
          </w:tcPr>
          <w:p w14:paraId="2AC24A32" w14:textId="77777777" w:rsidR="00560B95" w:rsidRPr="001E3505" w:rsidRDefault="00560B95" w:rsidP="001E3505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i/>
                <w:lang w:eastAsia="en-US"/>
              </w:rPr>
            </w:pPr>
          </w:p>
        </w:tc>
        <w:tc>
          <w:tcPr>
            <w:tcW w:w="2265" w:type="dxa"/>
          </w:tcPr>
          <w:p w14:paraId="7AA538CD" w14:textId="77777777" w:rsidR="00560B95" w:rsidRPr="001E3505" w:rsidRDefault="00560B95" w:rsidP="001E3505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266" w:type="dxa"/>
          </w:tcPr>
          <w:p w14:paraId="2F810C1B" w14:textId="77777777" w:rsidR="00560B95" w:rsidRPr="001E3505" w:rsidRDefault="00560B95" w:rsidP="001E3505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560B95" w:rsidRPr="001E3505" w14:paraId="420AA8C6" w14:textId="77777777" w:rsidTr="00F27B7C">
        <w:trPr>
          <w:trHeight w:val="105"/>
        </w:trPr>
        <w:tc>
          <w:tcPr>
            <w:tcW w:w="4531" w:type="dxa"/>
          </w:tcPr>
          <w:p w14:paraId="2F940E7B" w14:textId="77777777" w:rsidR="00560B95" w:rsidRPr="001E3505" w:rsidRDefault="00560B95" w:rsidP="001E3505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i/>
                <w:lang w:eastAsia="en-US"/>
              </w:rPr>
            </w:pPr>
          </w:p>
        </w:tc>
        <w:tc>
          <w:tcPr>
            <w:tcW w:w="2265" w:type="dxa"/>
          </w:tcPr>
          <w:p w14:paraId="5DFC5F6C" w14:textId="77777777" w:rsidR="00560B95" w:rsidRPr="001E3505" w:rsidRDefault="00560B95" w:rsidP="001E3505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266" w:type="dxa"/>
          </w:tcPr>
          <w:p w14:paraId="35E58ACD" w14:textId="77777777" w:rsidR="00560B95" w:rsidRPr="001E3505" w:rsidRDefault="00560B95" w:rsidP="001E3505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D65072" w:rsidRPr="001E3505" w14:paraId="29CB293D" w14:textId="77777777" w:rsidTr="00F27B7C">
        <w:trPr>
          <w:trHeight w:val="105"/>
        </w:trPr>
        <w:tc>
          <w:tcPr>
            <w:tcW w:w="4531" w:type="dxa"/>
          </w:tcPr>
          <w:p w14:paraId="6C04AD04" w14:textId="77777777" w:rsidR="00D65072" w:rsidRPr="001E3505" w:rsidRDefault="00D65072" w:rsidP="001E3505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i/>
                <w:lang w:eastAsia="en-US"/>
              </w:rPr>
            </w:pPr>
          </w:p>
        </w:tc>
        <w:tc>
          <w:tcPr>
            <w:tcW w:w="2265" w:type="dxa"/>
          </w:tcPr>
          <w:p w14:paraId="0A6E65EC" w14:textId="4BCBB417" w:rsidR="00D65072" w:rsidRPr="001E3505" w:rsidRDefault="00D65072" w:rsidP="001E3505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  <w:r w:rsidRPr="001E3505">
              <w:rPr>
                <w:rFonts w:cstheme="minorHAnsi"/>
                <w:b/>
                <w:bCs/>
              </w:rPr>
              <w:t xml:space="preserve">                            SUMA</w:t>
            </w:r>
          </w:p>
        </w:tc>
        <w:tc>
          <w:tcPr>
            <w:tcW w:w="2266" w:type="dxa"/>
          </w:tcPr>
          <w:p w14:paraId="4848BEC3" w14:textId="77777777" w:rsidR="00D65072" w:rsidRPr="001E3505" w:rsidRDefault="00D65072" w:rsidP="001E3505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</w:tbl>
    <w:p w14:paraId="25A53B7C" w14:textId="33574D06" w:rsidR="00D65072" w:rsidRPr="001E3505" w:rsidRDefault="00D65072" w:rsidP="001E3505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b/>
          <w:bCs/>
          <w:i/>
          <w:lang w:eastAsia="en-US"/>
        </w:rPr>
      </w:pPr>
      <w:r w:rsidRPr="001E3505">
        <w:rPr>
          <w:rFonts w:eastAsia="Times New Roman" w:cstheme="minorHAnsi"/>
          <w:b/>
          <w:bCs/>
          <w:i/>
          <w:lang w:eastAsia="en-US"/>
        </w:rPr>
        <w:t xml:space="preserve">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2268"/>
        <w:gridCol w:w="2404"/>
      </w:tblGrid>
      <w:tr w:rsidR="00D946B5" w:rsidRPr="001E3505" w14:paraId="7348AA76" w14:textId="77777777" w:rsidTr="00010BA0">
        <w:tc>
          <w:tcPr>
            <w:tcW w:w="9062" w:type="dxa"/>
            <w:gridSpan w:val="3"/>
            <w:shd w:val="clear" w:color="auto" w:fill="BFBFBF" w:themeFill="background1" w:themeFillShade="BF"/>
          </w:tcPr>
          <w:p w14:paraId="2A2F797E" w14:textId="3A05C02B" w:rsidR="00D946B5" w:rsidRPr="001E3505" w:rsidRDefault="00D946B5" w:rsidP="001E35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lang w:eastAsia="en-US"/>
              </w:rPr>
            </w:pPr>
            <w:r w:rsidRPr="001E3505">
              <w:rPr>
                <w:rFonts w:eastAsia="Times New Roman" w:cstheme="minorHAnsi"/>
                <w:b/>
                <w:bCs/>
                <w:i/>
                <w:lang w:eastAsia="en-US"/>
              </w:rPr>
              <w:t xml:space="preserve">WYNIK ROZMOWY </w:t>
            </w:r>
            <w:r w:rsidR="004B6427" w:rsidRPr="001E3505">
              <w:rPr>
                <w:rFonts w:eastAsia="Times New Roman" w:cstheme="minorHAnsi"/>
                <w:b/>
                <w:bCs/>
                <w:i/>
                <w:lang w:eastAsia="en-US"/>
              </w:rPr>
              <w:t xml:space="preserve">Z DORADCĄ ZAWODOWYM </w:t>
            </w:r>
          </w:p>
          <w:p w14:paraId="22B0CA2B" w14:textId="68FF6E18" w:rsidR="00010BA0" w:rsidRPr="001E3505" w:rsidRDefault="00010BA0" w:rsidP="001E35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lang w:eastAsia="en-US"/>
              </w:rPr>
            </w:pPr>
          </w:p>
        </w:tc>
      </w:tr>
      <w:tr w:rsidR="00D946B5" w:rsidRPr="001E3505" w14:paraId="499F9334" w14:textId="77777777" w:rsidTr="004B6427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F326E15" w14:textId="0CAB1752" w:rsidR="00D946B5" w:rsidRPr="001E3505" w:rsidRDefault="00010BA0" w:rsidP="001E35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lang w:eastAsia="en-US"/>
              </w:rPr>
            </w:pPr>
            <w:r w:rsidRPr="001E3505">
              <w:rPr>
                <w:rFonts w:eastAsia="Times New Roman" w:cstheme="minorHAnsi"/>
                <w:b/>
                <w:bCs/>
                <w:i/>
                <w:lang w:eastAsia="en-US"/>
              </w:rPr>
              <w:t>KRYTERIA OCENY</w:t>
            </w:r>
          </w:p>
          <w:p w14:paraId="45C05EB6" w14:textId="40596549" w:rsidR="00010BA0" w:rsidRPr="001E3505" w:rsidRDefault="00010BA0" w:rsidP="001E35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lang w:eastAsia="en-US"/>
              </w:rPr>
            </w:pPr>
            <w:r w:rsidRPr="001E3505">
              <w:rPr>
                <w:rFonts w:eastAsia="Times New Roman" w:cstheme="minorHAnsi"/>
                <w:b/>
                <w:bCs/>
                <w:i/>
                <w:lang w:eastAsia="en-US"/>
              </w:rPr>
              <w:t>(weryfikacja w oparciu o test kompetencji przedsiębiorczych oraz wywiad</w:t>
            </w:r>
            <w:r w:rsidR="00411BFF" w:rsidRPr="001E3505">
              <w:rPr>
                <w:rFonts w:eastAsia="Times New Roman" w:cstheme="minorHAnsi"/>
                <w:b/>
                <w:bCs/>
                <w:i/>
                <w:lang w:eastAsia="en-US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FFE510B" w14:textId="3F8F9713" w:rsidR="00D946B5" w:rsidRPr="001E3505" w:rsidRDefault="00010BA0" w:rsidP="001E35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lang w:eastAsia="en-US"/>
              </w:rPr>
            </w:pPr>
            <w:r w:rsidRPr="001E3505">
              <w:rPr>
                <w:rFonts w:eastAsia="Times New Roman" w:cstheme="minorHAnsi"/>
                <w:b/>
                <w:bCs/>
                <w:i/>
                <w:lang w:eastAsia="en-US"/>
              </w:rPr>
              <w:t>Przyznana liczba punktów</w:t>
            </w: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5A780689" w14:textId="04239709" w:rsidR="00D946B5" w:rsidRPr="001E3505" w:rsidRDefault="00010BA0" w:rsidP="001E35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lang w:eastAsia="en-US"/>
              </w:rPr>
            </w:pPr>
            <w:r w:rsidRPr="001E3505">
              <w:rPr>
                <w:rFonts w:eastAsia="Times New Roman" w:cstheme="minorHAnsi"/>
                <w:b/>
                <w:bCs/>
                <w:i/>
                <w:lang w:eastAsia="en-US"/>
              </w:rPr>
              <w:t>Maks. Liczba punktów</w:t>
            </w:r>
          </w:p>
        </w:tc>
      </w:tr>
      <w:tr w:rsidR="00010BA0" w:rsidRPr="001E3505" w14:paraId="6A07EC93" w14:textId="77777777" w:rsidTr="004B6427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C59E054" w14:textId="77777777" w:rsidR="00F451BA" w:rsidRPr="001E3505" w:rsidRDefault="00010BA0" w:rsidP="001E35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</w:rPr>
            </w:pPr>
            <w:r w:rsidRPr="001E3505">
              <w:rPr>
                <w:rFonts w:cstheme="minorHAnsi"/>
              </w:rPr>
              <w:t xml:space="preserve">PREDYSPOZYCJE O CHARAKTERZE PRZEDSIĘBIORCZYM </w:t>
            </w:r>
          </w:p>
          <w:p w14:paraId="034C34A8" w14:textId="591F5B37" w:rsidR="00010BA0" w:rsidRPr="001E3505" w:rsidRDefault="00010BA0" w:rsidP="001E35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lang w:eastAsia="en-US"/>
              </w:rPr>
            </w:pPr>
            <w:r w:rsidRPr="001E3505">
              <w:rPr>
                <w:rFonts w:cstheme="minorHAnsi"/>
              </w:rPr>
              <w:t>(test kompetencji przedsiębiorczych, aspiracje motywacje do podjęcia działalności gospodarczej)</w:t>
            </w:r>
          </w:p>
        </w:tc>
        <w:tc>
          <w:tcPr>
            <w:tcW w:w="2268" w:type="dxa"/>
            <w:vAlign w:val="center"/>
          </w:tcPr>
          <w:p w14:paraId="1D8CCC4D" w14:textId="77777777" w:rsidR="00010BA0" w:rsidRPr="001E3505" w:rsidRDefault="00010BA0" w:rsidP="001E35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lang w:eastAsia="en-US"/>
              </w:rPr>
            </w:pP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3D867374" w14:textId="481F77D9" w:rsidR="00010BA0" w:rsidRPr="001E3505" w:rsidRDefault="004B6427" w:rsidP="001E35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lang w:eastAsia="en-US"/>
              </w:rPr>
            </w:pPr>
            <w:r w:rsidRPr="001E3505">
              <w:rPr>
                <w:rFonts w:eastAsia="Times New Roman" w:cstheme="minorHAnsi"/>
                <w:b/>
                <w:bCs/>
                <w:i/>
                <w:lang w:eastAsia="en-US"/>
              </w:rPr>
              <w:t>20</w:t>
            </w:r>
          </w:p>
        </w:tc>
      </w:tr>
      <w:tr w:rsidR="00010BA0" w:rsidRPr="001E3505" w14:paraId="141DFF17" w14:textId="77777777" w:rsidTr="004B6427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5831D493" w14:textId="671BFFBA" w:rsidR="00010BA0" w:rsidRPr="001E3505" w:rsidRDefault="00010BA0" w:rsidP="001E35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lang w:eastAsia="en-US"/>
              </w:rPr>
            </w:pPr>
            <w:r w:rsidRPr="001E3505">
              <w:rPr>
                <w:rFonts w:cstheme="minorHAnsi"/>
              </w:rPr>
              <w:t>PREDYSPOZYCJE O CHARAKTERZE OSOBISTYM (</w:t>
            </w:r>
            <w:r w:rsidR="004B6427" w:rsidRPr="001E3505">
              <w:rPr>
                <w:rFonts w:cstheme="minorHAnsi"/>
              </w:rPr>
              <w:t>na podstawie przeprowadzonej rozmowy</w:t>
            </w:r>
            <w:r w:rsidRPr="001E3505">
              <w:rPr>
                <w:rFonts w:cstheme="minorHAnsi"/>
              </w:rPr>
              <w:t>)</w:t>
            </w:r>
          </w:p>
        </w:tc>
        <w:tc>
          <w:tcPr>
            <w:tcW w:w="2268" w:type="dxa"/>
            <w:vAlign w:val="center"/>
          </w:tcPr>
          <w:p w14:paraId="0AB4E8FE" w14:textId="77777777" w:rsidR="00010BA0" w:rsidRPr="001E3505" w:rsidRDefault="00010BA0" w:rsidP="001E35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lang w:eastAsia="en-US"/>
              </w:rPr>
            </w:pP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595B06BA" w14:textId="5C4D3FD6" w:rsidR="00010BA0" w:rsidRPr="001E3505" w:rsidRDefault="004B6427" w:rsidP="001E35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lang w:eastAsia="en-US"/>
              </w:rPr>
            </w:pPr>
            <w:r w:rsidRPr="001E3505">
              <w:rPr>
                <w:rFonts w:eastAsia="Times New Roman" w:cstheme="minorHAnsi"/>
                <w:b/>
                <w:bCs/>
                <w:i/>
                <w:lang w:eastAsia="en-US"/>
              </w:rPr>
              <w:t>20</w:t>
            </w:r>
          </w:p>
        </w:tc>
      </w:tr>
      <w:tr w:rsidR="00010BA0" w:rsidRPr="001E3505" w14:paraId="67A703B8" w14:textId="77777777" w:rsidTr="00C91859">
        <w:trPr>
          <w:trHeight w:val="489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D035306" w14:textId="0A88FDAD" w:rsidR="00010BA0" w:rsidRPr="001E3505" w:rsidRDefault="00010BA0" w:rsidP="001E3505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i/>
                <w:lang w:eastAsia="en-US"/>
              </w:rPr>
            </w:pPr>
            <w:r w:rsidRPr="001E3505">
              <w:rPr>
                <w:rFonts w:cstheme="minorHAnsi"/>
                <w:b/>
                <w:bCs/>
              </w:rPr>
              <w:t>ŁĄCZNIE UZYSKANA LICZBA PUNKTÓW</w:t>
            </w:r>
          </w:p>
        </w:tc>
        <w:tc>
          <w:tcPr>
            <w:tcW w:w="2268" w:type="dxa"/>
            <w:vAlign w:val="center"/>
          </w:tcPr>
          <w:p w14:paraId="4394E3A6" w14:textId="77777777" w:rsidR="00010BA0" w:rsidRPr="001E3505" w:rsidRDefault="00010BA0" w:rsidP="001E35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lang w:eastAsia="en-US"/>
              </w:rPr>
            </w:pP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41EE224F" w14:textId="39D8065C" w:rsidR="004B6427" w:rsidRPr="001E3505" w:rsidRDefault="00010BA0" w:rsidP="001E35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lang w:eastAsia="en-US"/>
              </w:rPr>
            </w:pPr>
            <w:r w:rsidRPr="001E3505">
              <w:rPr>
                <w:rFonts w:eastAsia="Times New Roman" w:cstheme="minorHAnsi"/>
                <w:b/>
                <w:bCs/>
                <w:i/>
                <w:lang w:eastAsia="en-US"/>
              </w:rPr>
              <w:t>40</w:t>
            </w:r>
          </w:p>
        </w:tc>
      </w:tr>
    </w:tbl>
    <w:p w14:paraId="1F3E2551" w14:textId="77777777" w:rsidR="00F451BA" w:rsidRPr="001E3505" w:rsidRDefault="00F451BA" w:rsidP="001E3505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b/>
          <w:bCs/>
          <w:i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B95" w:rsidRPr="001E3505" w14:paraId="0797C024" w14:textId="77777777" w:rsidTr="00560B95">
        <w:tc>
          <w:tcPr>
            <w:tcW w:w="9062" w:type="dxa"/>
          </w:tcPr>
          <w:p w14:paraId="236CDD82" w14:textId="67FC4583" w:rsidR="00560B95" w:rsidRPr="001E3505" w:rsidRDefault="00560B95" w:rsidP="001E3505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  <w:r w:rsidRPr="001E3505">
              <w:rPr>
                <w:rFonts w:cstheme="minorHAnsi"/>
              </w:rPr>
              <w:t>Uzasadnienie (min. 10 zdań).</w:t>
            </w:r>
          </w:p>
          <w:p w14:paraId="54039C03" w14:textId="29850EBC" w:rsidR="00560B95" w:rsidRPr="001E3505" w:rsidRDefault="00560B95" w:rsidP="001E3505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</w:p>
          <w:p w14:paraId="70930E7F" w14:textId="21D392EC" w:rsidR="00560B95" w:rsidRPr="001E3505" w:rsidRDefault="00560B95" w:rsidP="001E3505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</w:p>
          <w:p w14:paraId="4CB833B6" w14:textId="51A4AE00" w:rsidR="00F451BA" w:rsidRPr="001E3505" w:rsidRDefault="00F451BA" w:rsidP="001E3505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</w:p>
          <w:p w14:paraId="35B40A85" w14:textId="77777777" w:rsidR="00F451BA" w:rsidRPr="001E3505" w:rsidRDefault="00F451BA" w:rsidP="001E3505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</w:p>
          <w:p w14:paraId="1C293342" w14:textId="73A01B61" w:rsidR="00560B95" w:rsidRPr="001E3505" w:rsidRDefault="00560B95" w:rsidP="001E3505">
            <w:pPr>
              <w:widowControl w:val="0"/>
              <w:suppressAutoHyphens/>
              <w:autoSpaceDE w:val="0"/>
              <w:spacing w:after="0" w:line="240" w:lineRule="auto"/>
              <w:rPr>
                <w:rFonts w:cstheme="minorHAnsi"/>
              </w:rPr>
            </w:pPr>
          </w:p>
          <w:p w14:paraId="60473F1D" w14:textId="77777777" w:rsidR="00560B95" w:rsidRPr="001E3505" w:rsidRDefault="00560B95" w:rsidP="001E3505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i/>
                <w:lang w:eastAsia="en-US"/>
              </w:rPr>
            </w:pPr>
          </w:p>
          <w:p w14:paraId="52043CA7" w14:textId="2CA86BED" w:rsidR="00560B95" w:rsidRPr="001E3505" w:rsidRDefault="00560B95" w:rsidP="001E3505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i/>
                <w:lang w:eastAsia="en-US"/>
              </w:rPr>
            </w:pPr>
          </w:p>
        </w:tc>
      </w:tr>
    </w:tbl>
    <w:p w14:paraId="15D54D9E" w14:textId="330F63C4" w:rsidR="00F451BA" w:rsidRPr="001E3505" w:rsidRDefault="00F451BA" w:rsidP="001E3505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b/>
          <w:bCs/>
          <w:i/>
          <w:lang w:eastAsia="en-US"/>
        </w:rPr>
      </w:pPr>
    </w:p>
    <w:p w14:paraId="707326F9" w14:textId="77777777" w:rsidR="00F451BA" w:rsidRPr="001E3505" w:rsidRDefault="00F451BA" w:rsidP="001E3505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b/>
          <w:bCs/>
          <w:i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521"/>
      </w:tblGrid>
      <w:tr w:rsidR="00560B95" w:rsidRPr="001E3505" w14:paraId="3CB4C68B" w14:textId="77777777" w:rsidTr="00F451BA">
        <w:trPr>
          <w:jc w:val="center"/>
        </w:trPr>
        <w:tc>
          <w:tcPr>
            <w:tcW w:w="6521" w:type="dxa"/>
          </w:tcPr>
          <w:p w14:paraId="4CBDE9A7" w14:textId="77777777" w:rsidR="00560B95" w:rsidRPr="001E3505" w:rsidRDefault="00560B95" w:rsidP="001E35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lang w:eastAsia="en-US"/>
              </w:rPr>
            </w:pPr>
          </w:p>
          <w:p w14:paraId="47810BF6" w14:textId="13F7BB27" w:rsidR="00560B95" w:rsidRPr="001E3505" w:rsidRDefault="00560B95" w:rsidP="001E35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lang w:eastAsia="en-US"/>
              </w:rPr>
            </w:pPr>
            <w:r w:rsidRPr="001E3505">
              <w:rPr>
                <w:rFonts w:eastAsia="Times New Roman" w:cstheme="minorHAnsi"/>
                <w:b/>
                <w:bCs/>
                <w:i/>
                <w:lang w:eastAsia="en-US"/>
              </w:rPr>
              <w:t>Doradca zawodowy przeprowadzający rozmowę kwalifikacyjną</w:t>
            </w:r>
          </w:p>
        </w:tc>
      </w:tr>
      <w:tr w:rsidR="00560B95" w:rsidRPr="001E3505" w14:paraId="1376F6D3" w14:textId="77777777" w:rsidTr="00F451BA">
        <w:trPr>
          <w:jc w:val="center"/>
        </w:trPr>
        <w:tc>
          <w:tcPr>
            <w:tcW w:w="6521" w:type="dxa"/>
          </w:tcPr>
          <w:p w14:paraId="37BB0CDD" w14:textId="77777777" w:rsidR="00560B95" w:rsidRPr="001E3505" w:rsidRDefault="00560B95" w:rsidP="001E3505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i/>
                <w:lang w:eastAsia="en-US"/>
              </w:rPr>
            </w:pPr>
          </w:p>
          <w:p w14:paraId="19EE7114" w14:textId="382E6999" w:rsidR="00560B95" w:rsidRPr="001E3505" w:rsidRDefault="00560B95" w:rsidP="001E3505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i/>
                <w:lang w:eastAsia="en-US"/>
              </w:rPr>
            </w:pPr>
          </w:p>
          <w:p w14:paraId="6795E30E" w14:textId="77777777" w:rsidR="004B6427" w:rsidRPr="001E3505" w:rsidRDefault="004B6427" w:rsidP="001E3505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i/>
                <w:lang w:eastAsia="en-US"/>
              </w:rPr>
            </w:pPr>
          </w:p>
          <w:p w14:paraId="7976A77C" w14:textId="77777777" w:rsidR="00560B95" w:rsidRPr="001E3505" w:rsidRDefault="00560B95" w:rsidP="001E3505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i/>
                <w:lang w:eastAsia="en-US"/>
              </w:rPr>
            </w:pPr>
          </w:p>
          <w:p w14:paraId="174B4F2B" w14:textId="04F1E74B" w:rsidR="00560B95" w:rsidRPr="001E3505" w:rsidRDefault="00560B95" w:rsidP="001E35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theme="minorHAnsi"/>
              </w:rPr>
            </w:pPr>
            <w:r w:rsidRPr="001E3505">
              <w:rPr>
                <w:rFonts w:cstheme="minorHAnsi"/>
              </w:rPr>
              <w:t>……………………………………………………</w:t>
            </w:r>
          </w:p>
          <w:p w14:paraId="602F5905" w14:textId="2CD955DD" w:rsidR="00560B95" w:rsidRPr="001E3505" w:rsidRDefault="00560B95" w:rsidP="001E35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lang w:eastAsia="en-US"/>
              </w:rPr>
            </w:pPr>
            <w:r w:rsidRPr="001E3505">
              <w:rPr>
                <w:rFonts w:cstheme="minorHAnsi"/>
              </w:rPr>
              <w:t>(Data i czytelny podpis)</w:t>
            </w:r>
          </w:p>
        </w:tc>
      </w:tr>
    </w:tbl>
    <w:p w14:paraId="2A8100F7" w14:textId="77777777" w:rsidR="00D65072" w:rsidRPr="001E3505" w:rsidRDefault="00D65072" w:rsidP="001E3505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b/>
          <w:bCs/>
          <w:i/>
          <w:lang w:eastAsia="en-US"/>
        </w:rPr>
      </w:pPr>
    </w:p>
    <w:sectPr w:rsidR="00D65072" w:rsidRPr="001E3505" w:rsidSect="00C35C00">
      <w:headerReference w:type="default" r:id="rId8"/>
      <w:footerReference w:type="default" r:id="rId9"/>
      <w:pgSz w:w="11906" w:h="16838"/>
      <w:pgMar w:top="1417" w:right="1417" w:bottom="1417" w:left="1417" w:header="56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6210D" w14:textId="77777777" w:rsidR="006F6B5C" w:rsidRDefault="006F6B5C" w:rsidP="00DE336A">
      <w:pPr>
        <w:spacing w:after="0" w:line="240" w:lineRule="auto"/>
      </w:pPr>
      <w:r>
        <w:separator/>
      </w:r>
    </w:p>
  </w:endnote>
  <w:endnote w:type="continuationSeparator" w:id="0">
    <w:p w14:paraId="7B93B7B6" w14:textId="77777777" w:rsidR="006F6B5C" w:rsidRDefault="006F6B5C" w:rsidP="00DE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CBF6" w14:textId="77777777" w:rsidR="00506FCA" w:rsidRDefault="00DB028E" w:rsidP="000A419F">
    <w:pPr>
      <w:pStyle w:val="Stopka"/>
      <w:tabs>
        <w:tab w:val="clear" w:pos="9072"/>
        <w:tab w:val="left" w:pos="3705"/>
      </w:tabs>
    </w:pPr>
    <w:r>
      <w:tab/>
    </w:r>
  </w:p>
  <w:tbl>
    <w:tblPr>
      <w:tblStyle w:val="Tabela-Siatk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400"/>
    </w:tblGrid>
    <w:tr w:rsidR="00506FCA" w14:paraId="72F32573" w14:textId="77777777" w:rsidTr="001E3505">
      <w:trPr>
        <w:trHeight w:val="841"/>
      </w:trPr>
      <w:tc>
        <w:tcPr>
          <w:tcW w:w="4531" w:type="dxa"/>
        </w:tcPr>
        <w:p w14:paraId="7EC39C91" w14:textId="77777777" w:rsidR="00506FCA" w:rsidRDefault="00506FCA" w:rsidP="000A419F">
          <w:pPr>
            <w:pStyle w:val="Stopka"/>
            <w:tabs>
              <w:tab w:val="clear" w:pos="9072"/>
              <w:tab w:val="left" w:pos="3705"/>
            </w:tabs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D3867DE" wp14:editId="5836261B">
                <wp:simplePos x="0" y="0"/>
                <wp:positionH relativeFrom="margin">
                  <wp:posOffset>-635</wp:posOffset>
                </wp:positionH>
                <wp:positionV relativeFrom="paragraph">
                  <wp:posOffset>22225</wp:posOffset>
                </wp:positionV>
                <wp:extent cx="1112520" cy="484746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lusk polska-1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520" cy="484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00" w:type="dxa"/>
        </w:tcPr>
        <w:p w14:paraId="315A5EC9" w14:textId="77777777" w:rsidR="00506FCA" w:rsidRDefault="00506FCA" w:rsidP="004B6427">
          <w:pPr>
            <w:pStyle w:val="Stopka"/>
            <w:tabs>
              <w:tab w:val="clear" w:pos="9072"/>
              <w:tab w:val="left" w:pos="3705"/>
            </w:tabs>
            <w:jc w:val="right"/>
          </w:pPr>
          <w:r>
            <w:rPr>
              <w:noProof/>
            </w:rPr>
            <w:drawing>
              <wp:inline distT="0" distB="0" distL="0" distR="0" wp14:anchorId="0416A60D" wp14:editId="50341EFB">
                <wp:extent cx="286080" cy="4953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880" cy="519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F0A436" w14:textId="77777777" w:rsidR="002A2120" w:rsidRDefault="002A2120" w:rsidP="000A419F">
    <w:pPr>
      <w:pStyle w:val="Stopka"/>
      <w:tabs>
        <w:tab w:val="clear" w:pos="9072"/>
        <w:tab w:val="left" w:pos="37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4F641" w14:textId="77777777" w:rsidR="006F6B5C" w:rsidRDefault="006F6B5C" w:rsidP="00DE336A">
      <w:pPr>
        <w:spacing w:after="0" w:line="240" w:lineRule="auto"/>
      </w:pPr>
      <w:r>
        <w:separator/>
      </w:r>
    </w:p>
  </w:footnote>
  <w:footnote w:type="continuationSeparator" w:id="0">
    <w:p w14:paraId="5EC281AC" w14:textId="77777777" w:rsidR="006F6B5C" w:rsidRDefault="006F6B5C" w:rsidP="00DE3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817731"/>
      <w:docPartObj>
        <w:docPartGallery w:val="Page Numbers (Margins)"/>
        <w:docPartUnique/>
      </w:docPartObj>
    </w:sdtPr>
    <w:sdtEndPr/>
    <w:sdtContent>
      <w:p w14:paraId="634E30DA" w14:textId="27ADBC9B" w:rsidR="00C35C00" w:rsidRDefault="007E676F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794C06E" wp14:editId="71781AE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7505" cy="2183130"/>
                  <wp:effectExtent l="0" t="0" r="0" b="0"/>
                  <wp:wrapNone/>
                  <wp:docPr id="30" name="Prostokąt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750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DA3939" w14:textId="23667669" w:rsidR="00F80B22" w:rsidRPr="00F80B22" w:rsidRDefault="001E3505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</w:pPr>
                              <w:r w:rsidRPr="001E3505">
                                <w:rPr>
                                  <w:rFonts w:eastAsiaTheme="majorEastAsia" w:cstheme="majorBidi"/>
                                  <w:color w:val="7F7F7F" w:themeColor="background1" w:themeShade="7F"/>
                                  <w:spacing w:val="60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Pr="001E350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| </w:t>
                              </w:r>
                              <w:r w:rsidRPr="001E350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1E350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1E350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1E3505">
                                <w:rPr>
                                  <w:rFonts w:eastAsiaTheme="majorEastAsia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1E3505">
                                <w:rPr>
                                  <w:rFonts w:eastAsiaTheme="majorEastAsia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794C06E" id="Prostokąt 30" o:spid="_x0000_s1026" style="position:absolute;margin-left:0;margin-top:0;width:28.1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14:paraId="1BDA3939" w14:textId="23667669" w:rsidR="00F80B22" w:rsidRPr="00F80B22" w:rsidRDefault="001E3505">
                        <w:pPr>
                          <w:pStyle w:val="Stopka"/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</w:pPr>
                        <w:r w:rsidRPr="001E3505">
                          <w:rPr>
                            <w:rFonts w:eastAsiaTheme="majorEastAsia" w:cstheme="majorBidi"/>
                            <w:color w:val="7F7F7F" w:themeColor="background1" w:themeShade="7F"/>
                            <w:spacing w:val="60"/>
                            <w:sz w:val="20"/>
                            <w:szCs w:val="20"/>
                          </w:rPr>
                          <w:t>Strona</w:t>
                        </w:r>
                        <w:r w:rsidRPr="001E350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| </w:t>
                        </w:r>
                        <w:r w:rsidRPr="001E350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begin"/>
                        </w:r>
                        <w:r w:rsidRPr="001E350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1E350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separate"/>
                        </w:r>
                        <w:r w:rsidRPr="001E3505">
                          <w:rPr>
                            <w:rFonts w:eastAsiaTheme="majorEastAsia" w:cstheme="majorBidi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Pr="001E3505">
                          <w:rPr>
                            <w:rFonts w:eastAsiaTheme="majorEastAsia" w:cstheme="majorBid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9B4F4BC" w14:textId="77777777" w:rsidR="00DE336A" w:rsidRDefault="00A76F82">
    <w:pPr>
      <w:pStyle w:val="Nagwek"/>
    </w:pPr>
    <w:r w:rsidRPr="00D907F5">
      <w:rPr>
        <w:rFonts w:ascii="Arial" w:hAnsi="Arial" w:cs="Arial"/>
        <w:noProof/>
      </w:rPr>
      <w:drawing>
        <wp:inline distT="0" distB="0" distL="0" distR="0" wp14:anchorId="00A720BE" wp14:editId="269FD844">
          <wp:extent cx="5760720" cy="504190"/>
          <wp:effectExtent l="0" t="0" r="0" b="0"/>
          <wp:docPr id="26" name="Obraz 26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1DAC76" w14:textId="77777777" w:rsidR="00A76F82" w:rsidRDefault="00A76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" w15:restartNumberingAfterBreak="0">
    <w:nsid w:val="004742FC"/>
    <w:multiLevelType w:val="hybridMultilevel"/>
    <w:tmpl w:val="E17A85F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A3B6F"/>
    <w:multiLevelType w:val="hybridMultilevel"/>
    <w:tmpl w:val="95460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0563E"/>
    <w:multiLevelType w:val="hybridMultilevel"/>
    <w:tmpl w:val="4C84D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BDF"/>
    <w:multiLevelType w:val="hybridMultilevel"/>
    <w:tmpl w:val="05805942"/>
    <w:lvl w:ilvl="0" w:tplc="C5888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0BB502A"/>
    <w:multiLevelType w:val="hybridMultilevel"/>
    <w:tmpl w:val="35E86176"/>
    <w:lvl w:ilvl="0" w:tplc="38FE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210CC1"/>
    <w:multiLevelType w:val="hybridMultilevel"/>
    <w:tmpl w:val="0D107D52"/>
    <w:lvl w:ilvl="0" w:tplc="63F63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1758C8"/>
    <w:multiLevelType w:val="hybridMultilevel"/>
    <w:tmpl w:val="866AF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D3F6A"/>
    <w:multiLevelType w:val="hybridMultilevel"/>
    <w:tmpl w:val="1D907E18"/>
    <w:lvl w:ilvl="0" w:tplc="D690F3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2D0690"/>
    <w:multiLevelType w:val="hybridMultilevel"/>
    <w:tmpl w:val="FA229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42CFA"/>
    <w:multiLevelType w:val="hybridMultilevel"/>
    <w:tmpl w:val="7F6E20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548BF"/>
    <w:multiLevelType w:val="hybridMultilevel"/>
    <w:tmpl w:val="1F9C0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E028F"/>
    <w:multiLevelType w:val="hybridMultilevel"/>
    <w:tmpl w:val="F432C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14925"/>
    <w:multiLevelType w:val="hybridMultilevel"/>
    <w:tmpl w:val="832E1D20"/>
    <w:lvl w:ilvl="0" w:tplc="B344D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8F379C"/>
    <w:multiLevelType w:val="hybridMultilevel"/>
    <w:tmpl w:val="041CE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7642B"/>
    <w:multiLevelType w:val="hybridMultilevel"/>
    <w:tmpl w:val="40A43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E349D"/>
    <w:multiLevelType w:val="hybridMultilevel"/>
    <w:tmpl w:val="2FECE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8"/>
  </w:num>
  <w:num w:numId="7">
    <w:abstractNumId w:val="11"/>
  </w:num>
  <w:num w:numId="8">
    <w:abstractNumId w:val="2"/>
  </w:num>
  <w:num w:numId="9">
    <w:abstractNumId w:val="17"/>
  </w:num>
  <w:num w:numId="10">
    <w:abstractNumId w:val="14"/>
  </w:num>
  <w:num w:numId="11">
    <w:abstractNumId w:val="10"/>
  </w:num>
  <w:num w:numId="12">
    <w:abstractNumId w:val="9"/>
  </w:num>
  <w:num w:numId="13">
    <w:abstractNumId w:val="7"/>
  </w:num>
  <w:num w:numId="14">
    <w:abstractNumId w:val="12"/>
  </w:num>
  <w:num w:numId="15">
    <w:abstractNumId w:val="0"/>
    <w:lvlOverride w:ilvl="0">
      <w:startOverride w:val="1"/>
    </w:lvlOverride>
  </w:num>
  <w:num w:numId="16">
    <w:abstractNumId w:val="15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36A"/>
    <w:rsid w:val="00010BA0"/>
    <w:rsid w:val="00033F99"/>
    <w:rsid w:val="000414D9"/>
    <w:rsid w:val="00084F9D"/>
    <w:rsid w:val="00087A11"/>
    <w:rsid w:val="0009032A"/>
    <w:rsid w:val="00092991"/>
    <w:rsid w:val="000A419F"/>
    <w:rsid w:val="000B0975"/>
    <w:rsid w:val="000F7987"/>
    <w:rsid w:val="00114B5E"/>
    <w:rsid w:val="00130025"/>
    <w:rsid w:val="00132737"/>
    <w:rsid w:val="00141467"/>
    <w:rsid w:val="00160F64"/>
    <w:rsid w:val="001614E7"/>
    <w:rsid w:val="0017309A"/>
    <w:rsid w:val="001739F1"/>
    <w:rsid w:val="001C1742"/>
    <w:rsid w:val="001C35B5"/>
    <w:rsid w:val="001C6CF4"/>
    <w:rsid w:val="001D4866"/>
    <w:rsid w:val="001D7034"/>
    <w:rsid w:val="001E3505"/>
    <w:rsid w:val="00200344"/>
    <w:rsid w:val="00222EDB"/>
    <w:rsid w:val="00227D0C"/>
    <w:rsid w:val="00247DEF"/>
    <w:rsid w:val="002810A2"/>
    <w:rsid w:val="002837DC"/>
    <w:rsid w:val="00287267"/>
    <w:rsid w:val="002A2120"/>
    <w:rsid w:val="002D0FC1"/>
    <w:rsid w:val="002E036A"/>
    <w:rsid w:val="003040A7"/>
    <w:rsid w:val="00313C4C"/>
    <w:rsid w:val="00323552"/>
    <w:rsid w:val="003418F4"/>
    <w:rsid w:val="00393F80"/>
    <w:rsid w:val="003A5C9A"/>
    <w:rsid w:val="003A7360"/>
    <w:rsid w:val="003A776A"/>
    <w:rsid w:val="003E312F"/>
    <w:rsid w:val="003E49E8"/>
    <w:rsid w:val="00401CD1"/>
    <w:rsid w:val="00405A89"/>
    <w:rsid w:val="0040711E"/>
    <w:rsid w:val="00411BFF"/>
    <w:rsid w:val="004124EE"/>
    <w:rsid w:val="0043598D"/>
    <w:rsid w:val="004359C0"/>
    <w:rsid w:val="004621EC"/>
    <w:rsid w:val="00465D8D"/>
    <w:rsid w:val="00485BEF"/>
    <w:rsid w:val="00490BAA"/>
    <w:rsid w:val="004A7F26"/>
    <w:rsid w:val="004B6427"/>
    <w:rsid w:val="004F232B"/>
    <w:rsid w:val="005030A1"/>
    <w:rsid w:val="00506FCA"/>
    <w:rsid w:val="00511567"/>
    <w:rsid w:val="00532EC3"/>
    <w:rsid w:val="00560B95"/>
    <w:rsid w:val="0056482C"/>
    <w:rsid w:val="00572903"/>
    <w:rsid w:val="005A3FD6"/>
    <w:rsid w:val="005B6BBF"/>
    <w:rsid w:val="005C6E34"/>
    <w:rsid w:val="005D2ECB"/>
    <w:rsid w:val="005D664E"/>
    <w:rsid w:val="006021E7"/>
    <w:rsid w:val="006533A0"/>
    <w:rsid w:val="0066170C"/>
    <w:rsid w:val="00662829"/>
    <w:rsid w:val="00675861"/>
    <w:rsid w:val="00676025"/>
    <w:rsid w:val="0067755F"/>
    <w:rsid w:val="00695544"/>
    <w:rsid w:val="006A6B21"/>
    <w:rsid w:val="006E03C8"/>
    <w:rsid w:val="006F0CEE"/>
    <w:rsid w:val="006F6B5C"/>
    <w:rsid w:val="007164F6"/>
    <w:rsid w:val="00721032"/>
    <w:rsid w:val="00724B4F"/>
    <w:rsid w:val="0073431B"/>
    <w:rsid w:val="0074367A"/>
    <w:rsid w:val="00757201"/>
    <w:rsid w:val="0076024C"/>
    <w:rsid w:val="00780033"/>
    <w:rsid w:val="007A46B3"/>
    <w:rsid w:val="007D6556"/>
    <w:rsid w:val="007E676F"/>
    <w:rsid w:val="00836D17"/>
    <w:rsid w:val="0087492A"/>
    <w:rsid w:val="00877571"/>
    <w:rsid w:val="00882FAA"/>
    <w:rsid w:val="008A6E75"/>
    <w:rsid w:val="008B6BC2"/>
    <w:rsid w:val="00927170"/>
    <w:rsid w:val="009750D4"/>
    <w:rsid w:val="00976893"/>
    <w:rsid w:val="0098007E"/>
    <w:rsid w:val="009A1B85"/>
    <w:rsid w:val="009B4039"/>
    <w:rsid w:val="009D66B8"/>
    <w:rsid w:val="009D7C17"/>
    <w:rsid w:val="00A353C9"/>
    <w:rsid w:val="00A440AE"/>
    <w:rsid w:val="00A7151A"/>
    <w:rsid w:val="00A76F82"/>
    <w:rsid w:val="00A954F9"/>
    <w:rsid w:val="00AB4BA4"/>
    <w:rsid w:val="00AE143F"/>
    <w:rsid w:val="00AF285B"/>
    <w:rsid w:val="00AF4C78"/>
    <w:rsid w:val="00B00681"/>
    <w:rsid w:val="00B12127"/>
    <w:rsid w:val="00B267E8"/>
    <w:rsid w:val="00B4093B"/>
    <w:rsid w:val="00B8577F"/>
    <w:rsid w:val="00B87C35"/>
    <w:rsid w:val="00BA2C49"/>
    <w:rsid w:val="00BA7D45"/>
    <w:rsid w:val="00BC732D"/>
    <w:rsid w:val="00BF0406"/>
    <w:rsid w:val="00C10FB9"/>
    <w:rsid w:val="00C2510C"/>
    <w:rsid w:val="00C261E7"/>
    <w:rsid w:val="00C35C00"/>
    <w:rsid w:val="00C6618F"/>
    <w:rsid w:val="00C91859"/>
    <w:rsid w:val="00CC1332"/>
    <w:rsid w:val="00CF4F95"/>
    <w:rsid w:val="00D31144"/>
    <w:rsid w:val="00D33356"/>
    <w:rsid w:val="00D444E1"/>
    <w:rsid w:val="00D530B4"/>
    <w:rsid w:val="00D54B27"/>
    <w:rsid w:val="00D65072"/>
    <w:rsid w:val="00D946B5"/>
    <w:rsid w:val="00DB028E"/>
    <w:rsid w:val="00DE10EB"/>
    <w:rsid w:val="00DE336A"/>
    <w:rsid w:val="00DF1EB5"/>
    <w:rsid w:val="00DF5522"/>
    <w:rsid w:val="00DF7854"/>
    <w:rsid w:val="00E229BF"/>
    <w:rsid w:val="00E65B4B"/>
    <w:rsid w:val="00E7269E"/>
    <w:rsid w:val="00E82E62"/>
    <w:rsid w:val="00E836DF"/>
    <w:rsid w:val="00E90270"/>
    <w:rsid w:val="00ED59F1"/>
    <w:rsid w:val="00EE7F65"/>
    <w:rsid w:val="00EF2F18"/>
    <w:rsid w:val="00F20334"/>
    <w:rsid w:val="00F21FEC"/>
    <w:rsid w:val="00F278EC"/>
    <w:rsid w:val="00F36D23"/>
    <w:rsid w:val="00F40957"/>
    <w:rsid w:val="00F418FC"/>
    <w:rsid w:val="00F451BA"/>
    <w:rsid w:val="00F75C21"/>
    <w:rsid w:val="00F80B22"/>
    <w:rsid w:val="00F85778"/>
    <w:rsid w:val="00F927E5"/>
    <w:rsid w:val="00F9583C"/>
    <w:rsid w:val="00F97906"/>
    <w:rsid w:val="00FB23CE"/>
    <w:rsid w:val="00FB5B85"/>
    <w:rsid w:val="00FB6B3C"/>
    <w:rsid w:val="00FC0D7C"/>
    <w:rsid w:val="00FC59E8"/>
    <w:rsid w:val="00FE6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AB602"/>
  <w15:docId w15:val="{5BD65909-A6C5-49F6-BB7D-87A999BD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EC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36A"/>
  </w:style>
  <w:style w:type="paragraph" w:styleId="Stopka">
    <w:name w:val="footer"/>
    <w:basedOn w:val="Normalny"/>
    <w:link w:val="StopkaZnak"/>
    <w:uiPriority w:val="99"/>
    <w:unhideWhenUsed/>
    <w:rsid w:val="00DE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6A"/>
  </w:style>
  <w:style w:type="character" w:styleId="Uwydatnienie">
    <w:name w:val="Emphasis"/>
    <w:uiPriority w:val="20"/>
    <w:qFormat/>
    <w:rsid w:val="00D530B4"/>
    <w:rPr>
      <w:rFonts w:ascii="Times New Roman" w:hAnsi="Times New Roman" w:cs="Times New Roman" w:hint="default"/>
      <w:i/>
      <w:iCs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qFormat/>
    <w:locked/>
    <w:rsid w:val="00D530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D53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530B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D530B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53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530B4"/>
    <w:pPr>
      <w:ind w:left="720"/>
      <w:contextualSpacing/>
    </w:pPr>
  </w:style>
  <w:style w:type="paragraph" w:customStyle="1" w:styleId="Wypunktowanie123">
    <w:name w:val="Wypunktowanie 123"/>
    <w:basedOn w:val="Normalny"/>
    <w:rsid w:val="00D530B4"/>
    <w:pPr>
      <w:numPr>
        <w:numId w:val="1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qFormat/>
    <w:rsid w:val="00D530B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D530B4"/>
  </w:style>
  <w:style w:type="table" w:styleId="Tabela-Siatka">
    <w:name w:val="Table Grid"/>
    <w:basedOn w:val="Standardowy"/>
    <w:uiPriority w:val="59"/>
    <w:rsid w:val="00D53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530B4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087A11"/>
  </w:style>
  <w:style w:type="paragraph" w:styleId="Tekstdymka">
    <w:name w:val="Balloon Text"/>
    <w:basedOn w:val="Normalny"/>
    <w:link w:val="TekstdymkaZnak"/>
    <w:uiPriority w:val="99"/>
    <w:semiHidden/>
    <w:unhideWhenUsed/>
    <w:rsid w:val="00087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A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59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D486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4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724B8-BE73-4B3D-AD23-2D1468AF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K</dc:creator>
  <cp:lastModifiedBy>WKK</cp:lastModifiedBy>
  <cp:revision>2</cp:revision>
  <cp:lastPrinted>2021-08-12T11:26:00Z</cp:lastPrinted>
  <dcterms:created xsi:type="dcterms:W3CDTF">2021-08-12T12:02:00Z</dcterms:created>
  <dcterms:modified xsi:type="dcterms:W3CDTF">2021-08-12T12:02:00Z</dcterms:modified>
</cp:coreProperties>
</file>